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120866B1"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AF7E72">
      <w:rPr>
        <w:rFonts w:ascii="Segoe UI" w:hAnsi="Segoe UI" w:cs="Segoe UI"/>
        <w:b w:val="0"/>
        <w:bCs/>
        <w:sz w:val="20"/>
      </w:rPr>
      <w:t>2023-4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380523">
    <w:abstractNumId w:val="2"/>
  </w:num>
  <w:num w:numId="2" w16cid:durableId="1671172295">
    <w:abstractNumId w:val="0"/>
  </w:num>
  <w:num w:numId="3" w16cid:durableId="163633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vXqx4K9pzSstknBIrRYCIlFJOOmnzLnecIg41wip8q9Vju5M0bLZ2rRCH+jNTS2zXbfVeLnJCOU3uhWO6f0Q==" w:salt="ct2/7lQNi4ynF9iABEJm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AF7E72"/>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7-21T19:25:00Z</dcterms:modified>
</cp:coreProperties>
</file>